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6945F" w14:textId="77B8D63E"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14:paraId="7E06F82B" w14:textId="4B32CCB0"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14:paraId="6C6B8CF8" w14:textId="5E5EC14B"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b/>
          <w:sz w:val="24"/>
          <w:szCs w:val="24"/>
        </w:rPr>
        <w:t xml:space="preserve">ООО "Умные Дома"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Филатов Алексей Петрович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proofErr w:type="spellEnd"/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Устав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r w:rsidR="000845F0">
        <w:rPr>
          <w:rFonts w:ascii="Times New Roman" w:hAnsi="Times New Roman" w:cs="Times New Roman"/>
          <w:bCs/>
          <w:sz w:val="24"/>
          <w:szCs w:val="24"/>
        </w:rPr>
        <w:t>Субагентский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</w:p>
    <w:p w14:paraId="750BEFF7" w14:textId="77777777" w:rsidR="0047304E" w:rsidRPr="00C84737" w:rsidRDefault="0047304E" w:rsidP="00595917">
      <w:pPr>
        <w:pStyle w:val="ListParagraph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14:paraId="6601C9E5" w14:textId="77777777" w:rsidR="0047304E" w:rsidRPr="00363AAA" w:rsidRDefault="0047304E" w:rsidP="0035344C">
      <w:pPr>
        <w:pStyle w:val="ListParagraph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14:paraId="01BD0BDB" w14:textId="3CEC4A96" w:rsidR="00363AAA" w:rsidRPr="00363AAA" w:rsidRDefault="00363AAA" w:rsidP="00363A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иинвестир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35050000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14:paraId="68BECB0D" w14:textId="215D2249" w:rsidR="00363AAA" w:rsidRPr="00363AAA" w:rsidRDefault="00363AAA" w:rsidP="00363A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73175000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72050C0D" w14:textId="0B7B3DE7" w:rsidR="00363AAA" w:rsidRPr="00363AAA" w:rsidRDefault="00363AAA" w:rsidP="00363A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д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undefined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14:paraId="588BEFCC" w14:textId="0B64494F" w:rsidR="00363AAA" w:rsidRPr="00363AAA" w:rsidRDefault="00363AAA" w:rsidP="00363A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895833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70DFEB81" w14:textId="0B20FBB0" w:rsidR="00363AAA" w:rsidRPr="00363AAA" w:rsidRDefault="00363AAA" w:rsidP="00363A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5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9BCD961" w14:textId="77777777"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DE2859" w14:textId="77777777"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AB3712" w14:textId="0B897785" w:rsidR="0068680C" w:rsidRPr="00C84737" w:rsidRDefault="00CE3C52" w:rsidP="00E06CE2">
      <w:pPr>
        <w:pStyle w:val="BodyText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14:paraId="17581AC7" w14:textId="77777777" w:rsidR="00DF35E2" w:rsidRDefault="00CE3C52" w:rsidP="0056589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пектакль, цирковое представление, концерт, выставка, кинопоказ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CA86C" w14:textId="6CF32FAA"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14:paraId="4EAC1363" w14:textId="4A5B7E68"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>/Билетов посредством авторизационных данных, предоставленных Агентом.</w:t>
      </w:r>
    </w:p>
    <w:p w14:paraId="7962AA91" w14:textId="135496DF"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14:paraId="2E9EF10B" w14:textId="33BAD5E6" w:rsidR="00DE708F" w:rsidRPr="00C84737" w:rsidRDefault="00F03C18" w:rsidP="00CE3C52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14:paraId="64A8DED1" w14:textId="21ACB551" w:rsidR="00F03C18" w:rsidRPr="00C84737" w:rsidRDefault="00523600" w:rsidP="00CE3C5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14:paraId="1B6EBE52" w14:textId="011D731B" w:rsidR="000125A7" w:rsidRPr="00C84737" w:rsidRDefault="00CE3C52" w:rsidP="00DE708F">
      <w:pPr>
        <w:pStyle w:val="BodyText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14:paraId="3CDDA783" w14:textId="2FCAD77B" w:rsidR="000125A7" w:rsidRPr="00C84737" w:rsidRDefault="00D80A2D" w:rsidP="00D80A2D">
      <w:pPr>
        <w:pStyle w:val="BodyText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14:paraId="72925272" w14:textId="2D6D665A"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14:paraId="3FF94DB7" w14:textId="06158C1D"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дств в сч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14:paraId="05C1B03A" w14:textId="6BB84615"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14:paraId="741F1A99" w14:textId="614F25E5" w:rsidR="00D80A2D" w:rsidRPr="00C84737" w:rsidRDefault="00CE3C52">
      <w:pPr>
        <w:pStyle w:val="BodyText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14:paraId="684C5D03" w14:textId="77777777" w:rsidR="00D80A2D" w:rsidRPr="00C84737" w:rsidRDefault="00D80A2D">
      <w:pPr>
        <w:pStyle w:val="BodyText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14:paraId="549918A0" w14:textId="13B9658C" w:rsidR="00786D07" w:rsidRPr="00C84737" w:rsidRDefault="00CE3C52" w:rsidP="00C70B82">
      <w:pPr>
        <w:pStyle w:val="BodyText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052987B" w14:textId="77777777" w:rsidR="00D80A2D" w:rsidRPr="00C84737" w:rsidRDefault="00D80A2D" w:rsidP="00D80A2D">
      <w:pPr>
        <w:pStyle w:val="BodyText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B05ECE" w14:textId="77777777" w:rsidR="00786D07" w:rsidRPr="00C84737" w:rsidRDefault="00786D07" w:rsidP="00595917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6813FDCE" w14:textId="0A16A86A" w:rsidR="005C591D" w:rsidRPr="00464004" w:rsidRDefault="00786D07" w:rsidP="00565890">
      <w:pPr>
        <w:pStyle w:val="ListParagraph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14:paraId="71F311C4" w14:textId="3144CA22" w:rsidR="00FF1067" w:rsidRPr="00565890" w:rsidRDefault="00FE66B4" w:rsidP="00565890">
      <w:pPr>
        <w:pStyle w:val="ListParagraph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14:paraId="3C804149" w14:textId="315C3485" w:rsidR="00444E86" w:rsidRPr="00565890" w:rsidRDefault="00FF1067" w:rsidP="0056589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14:paraId="1F5572FA" w14:textId="12F08E89"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14:paraId="2C28920D" w14:textId="730FB0BA"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14:paraId="69CE17C3" w14:textId="5182EE52"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14:paraId="5FEC5D58" w14:textId="77777777"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5F581" w14:textId="77777777"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A0AFD4" w14:textId="77777777" w:rsidR="0047304E" w:rsidRPr="00C84737" w:rsidRDefault="00CD612E" w:rsidP="006C7B9B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14:paraId="4E861B00" w14:textId="77777777"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14:paraId="6B0B3CB8" w14:textId="26FDA83E" w:rsidR="00A2003B" w:rsidRPr="00A2003B" w:rsidRDefault="000845F0" w:rsidP="00565890">
      <w:pPr>
        <w:pStyle w:val="ListParagraph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14:paraId="044C15CF" w14:textId="54564C92" w:rsidR="00FF1067" w:rsidRPr="00464004" w:rsidRDefault="00FE66B4" w:rsidP="00565890">
      <w:pPr>
        <w:pStyle w:val="ListParagraph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14:paraId="6A4ACE6C" w14:textId="6C2C0DF0" w:rsidR="00FE66B4" w:rsidRPr="00565890" w:rsidRDefault="00FE66B4" w:rsidP="00565890">
      <w:pPr>
        <w:pStyle w:val="ListParagraph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авторизационные данные в составе логина и пароля (далее по тексту – «комплект авторизационных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14:paraId="52DDF759" w14:textId="526F796C" w:rsidR="00FE66B4" w:rsidRPr="00565890" w:rsidRDefault="00FE66B4" w:rsidP="00565890">
      <w:pPr>
        <w:pStyle w:val="ListParagraph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14:paraId="286703AD" w14:textId="0A7E7E12" w:rsidR="00FE66B4" w:rsidRPr="00565890" w:rsidRDefault="00FE66B4" w:rsidP="00565890">
      <w:pPr>
        <w:pStyle w:val="ListParagraph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авторизационных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14:paraId="6F2B46DF" w14:textId="711FB1F6" w:rsidR="00FE66B4" w:rsidRPr="00464004" w:rsidRDefault="00FE66B4" w:rsidP="00464004">
      <w:pPr>
        <w:pStyle w:val="ListParagraph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авторизационных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>, указывается в Акте приема-передачи авторизационных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14:paraId="2781382C" w14:textId="77777777" w:rsidR="00596441" w:rsidRPr="00C84737" w:rsidRDefault="00596441" w:rsidP="006C7B9B">
      <w:pPr>
        <w:pStyle w:val="ListParagraph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14:paraId="2354BF09" w14:textId="77777777" w:rsidR="00596441" w:rsidRDefault="00596441" w:rsidP="006C7B9B">
      <w:pPr>
        <w:pStyle w:val="ListParagraph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14:paraId="053187F3" w14:textId="77777777" w:rsidR="007E1006" w:rsidRPr="00C84737" w:rsidRDefault="007E1006" w:rsidP="0059591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393A49" w14:textId="77777777" w:rsidR="007E1006" w:rsidRPr="00C84737" w:rsidRDefault="007E1006" w:rsidP="00595917">
      <w:pPr>
        <w:pStyle w:val="ListParagraph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14:paraId="267DE786" w14:textId="67FB1B48" w:rsidR="00596441" w:rsidRPr="00C84737" w:rsidRDefault="00CB58E5" w:rsidP="006C7B9B">
      <w:pPr>
        <w:pStyle w:val="ListParagraph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14:paraId="134ABA7A" w14:textId="1B63ECB4" w:rsidR="00FE66B4" w:rsidRPr="00565890" w:rsidRDefault="00FE66B4" w:rsidP="00565890">
      <w:pPr>
        <w:pStyle w:val="ListParagraph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14:paraId="34E08A6D" w14:textId="784C027C" w:rsidR="00FE66B4" w:rsidRPr="00565890" w:rsidRDefault="00A43D11" w:rsidP="00565890">
      <w:pPr>
        <w:pStyle w:val="ListParagraph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14:paraId="252B429A" w14:textId="21C6A727" w:rsidR="00FE66B4" w:rsidRPr="00565890" w:rsidRDefault="00FF1067" w:rsidP="0056589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14:paraId="07A6E0F8" w14:textId="77777777" w:rsidR="00FE66B4" w:rsidRPr="00565890" w:rsidRDefault="00FE66B4" w:rsidP="0056589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14:paraId="28114776" w14:textId="41528AE8" w:rsidR="00FE66B4" w:rsidRPr="00565890" w:rsidRDefault="00FE66B4" w:rsidP="0056589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14:paraId="39EF4AA4" w14:textId="03113322" w:rsidR="00FE66B4" w:rsidRPr="00565890" w:rsidRDefault="00FE66B4" w:rsidP="0056589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14:paraId="614CDA37" w14:textId="57605A56" w:rsidR="00FE66B4" w:rsidRPr="00565890" w:rsidRDefault="00FE66B4" w:rsidP="00565890">
      <w:pPr>
        <w:pStyle w:val="ListParagraph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14:paraId="4727D3D3" w14:textId="77777777" w:rsidR="007E1006" w:rsidRPr="00C84737" w:rsidRDefault="007E1006" w:rsidP="0059591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F61ED1" w14:textId="77777777" w:rsidR="007E1006" w:rsidRPr="00C84737" w:rsidRDefault="007E1006" w:rsidP="006C7B9B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14:paraId="4609179C" w14:textId="08275E4A" w:rsidR="007E1006" w:rsidRPr="00C84737" w:rsidRDefault="00D80A2D" w:rsidP="004003CE">
      <w:pPr>
        <w:pStyle w:val="ListParagraph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14:paraId="65DB93C9" w14:textId="5446159E" w:rsidR="007E1006" w:rsidRPr="00C84737" w:rsidRDefault="007E1006" w:rsidP="004003CE">
      <w:pPr>
        <w:pStyle w:val="ListParagraph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14:paraId="33C1773D" w14:textId="77777777" w:rsidR="007E1006" w:rsidRPr="00C84737" w:rsidRDefault="007E1006" w:rsidP="004003CE">
      <w:pPr>
        <w:pStyle w:val="ListParagraph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14:paraId="2008243F" w14:textId="7AA11327" w:rsidR="004C1083" w:rsidRPr="00C84737" w:rsidRDefault="000C37BF" w:rsidP="004003CE">
      <w:pPr>
        <w:pStyle w:val="ListParagraph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14:paraId="73634A7E" w14:textId="1068ADB1" w:rsidR="000C37BF" w:rsidRPr="00C84737" w:rsidRDefault="000C37BF" w:rsidP="004003CE">
      <w:pPr>
        <w:pStyle w:val="ListParagraph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14:paraId="432DBA29" w14:textId="77777777" w:rsidR="000C37BF" w:rsidRPr="00C84737" w:rsidRDefault="000C37BF" w:rsidP="004003CE">
      <w:pPr>
        <w:pStyle w:val="ListParagraph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14:paraId="4C4B906F" w14:textId="1080747B"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14:paraId="09F0CE7D" w14:textId="5BFF59A8" w:rsidR="00595917" w:rsidRPr="00C84737" w:rsidRDefault="00577373" w:rsidP="00565890">
      <w:pPr>
        <w:pStyle w:val="BodyText2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14:paraId="2FA43AD9" w14:textId="4C271A76" w:rsidR="00FE66B4" w:rsidRPr="00565890" w:rsidRDefault="00FE66B4" w:rsidP="00565890">
      <w:pPr>
        <w:pStyle w:val="BodyText2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14:paraId="7F89048C" w14:textId="673EC94B" w:rsidR="00FE66B4" w:rsidRPr="00565890" w:rsidRDefault="00FE66B4" w:rsidP="00565890">
      <w:pPr>
        <w:pStyle w:val="BodyText2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14:paraId="6D4F1CB0" w14:textId="532F8C0F" w:rsidR="00FE66B4" w:rsidRPr="00464004" w:rsidRDefault="00FE66B4" w:rsidP="00464004">
      <w:pPr>
        <w:pStyle w:val="BodyText2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14:paraId="762E54EB" w14:textId="1ADC0FC8" w:rsidR="00595917" w:rsidRPr="00C84737" w:rsidRDefault="00595917" w:rsidP="004003CE">
      <w:pPr>
        <w:pStyle w:val="BodyTextIndent3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14:paraId="6A7CAE75" w14:textId="77777777" w:rsidR="00595917" w:rsidRPr="00C84737" w:rsidRDefault="00595917" w:rsidP="004003CE">
      <w:pPr>
        <w:pStyle w:val="BodyText2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14:paraId="4A5CACA8" w14:textId="10003A09" w:rsidR="00A259C2" w:rsidRPr="00C84737" w:rsidRDefault="001848DB" w:rsidP="00AD500E">
      <w:pPr>
        <w:pStyle w:val="21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предоставлять Агенту Отчет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14:paraId="275428BF" w14:textId="019B6675" w:rsidR="00A259C2" w:rsidRPr="00C84737" w:rsidRDefault="00A259C2" w:rsidP="00AD500E">
      <w:pPr>
        <w:pStyle w:val="21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14:paraId="4C3DBEB5" w14:textId="34DD000A" w:rsidR="0068403A" w:rsidRPr="00C84737" w:rsidRDefault="007D7BAB" w:rsidP="00AD500E">
      <w:pPr>
        <w:pStyle w:val="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14:paraId="77C9F76C" w14:textId="34B78780" w:rsidR="00595917" w:rsidRPr="00C84737" w:rsidRDefault="002439E6" w:rsidP="00AD500E">
      <w:pPr>
        <w:pStyle w:val="BodyText2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14:paraId="784C7FAC" w14:textId="77777777" w:rsidR="00FE66B4" w:rsidRPr="00C84737" w:rsidRDefault="0068403A" w:rsidP="00AD500E">
      <w:pPr>
        <w:pStyle w:val="BodyTextIndent3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14:paraId="68291A0B" w14:textId="49DF0D69" w:rsidR="00FE66B4" w:rsidRPr="00565890" w:rsidRDefault="0068403A" w:rsidP="00565890">
      <w:pPr>
        <w:pStyle w:val="BodyTextIndent3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>кту приема-передачи комплекты авторизационных данных.</w:t>
      </w:r>
    </w:p>
    <w:p w14:paraId="0F3D9954" w14:textId="77777777" w:rsidR="00FE66B4" w:rsidRPr="00565890" w:rsidRDefault="00FE66B4" w:rsidP="00565890">
      <w:pPr>
        <w:pStyle w:val="BodyTextIndent3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Обеспечить сохранность переданных комплектов авторизационных данных и конфиденциальность полученной при исполнении настоящего Договора информации.</w:t>
      </w:r>
    </w:p>
    <w:p w14:paraId="4BA4924A" w14:textId="279BA1D8" w:rsidR="00FE66B4" w:rsidRPr="00565890" w:rsidRDefault="00FE66B4" w:rsidP="00565890">
      <w:pPr>
        <w:pStyle w:val="BodyTextIndent3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14:paraId="038D110E" w14:textId="189CB682" w:rsidR="00FE66B4" w:rsidRPr="00565890" w:rsidRDefault="00FE66B4" w:rsidP="00565890">
      <w:pPr>
        <w:pStyle w:val="BodyTextIndent3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>илетов в целях создания программного обеспечения со схожим функциональным назначением, а также не передавать права и авторизационные данные, предоставленные по настоящему Договору, третьим лицам.</w:t>
      </w:r>
    </w:p>
    <w:p w14:paraId="1011D928" w14:textId="7F9070E0" w:rsidR="00FF1067" w:rsidRPr="00464004" w:rsidRDefault="00FE66B4" w:rsidP="00464004">
      <w:pPr>
        <w:pStyle w:val="BodyTextIndent3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14:paraId="3B8E5D36" w14:textId="77777777" w:rsidR="0068403A" w:rsidRPr="00C84737" w:rsidRDefault="0068403A" w:rsidP="0068403A">
      <w:pPr>
        <w:pStyle w:val="BodyTextIndent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14:paraId="5F9AB356" w14:textId="0DDEDB16" w:rsidR="0068403A" w:rsidRPr="00C84737" w:rsidRDefault="0068403A" w:rsidP="00AD500E">
      <w:pPr>
        <w:pStyle w:val="BodyTextIndent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макета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14:paraId="4CDED876" w14:textId="7CD1AA9B" w:rsidR="0068403A" w:rsidRPr="00C84737" w:rsidRDefault="0068403A" w:rsidP="00AD500E">
      <w:pPr>
        <w:pStyle w:val="BodyTextIndent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14:paraId="4F477417" w14:textId="77777777"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 ____ % (_________) 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14:paraId="7295324C" w14:textId="77777777"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A06ADE" w14:textId="4B2A1B80" w:rsidR="00A96613" w:rsidRPr="00C84737" w:rsidRDefault="00D11301" w:rsidP="00AD500E">
      <w:pPr>
        <w:pStyle w:val="BodyTextIndent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14:paraId="0DDD482F" w14:textId="091933E3" w:rsidR="00D11301" w:rsidRPr="00C84737" w:rsidRDefault="005D1319" w:rsidP="00AD500E">
      <w:pPr>
        <w:pStyle w:val="21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14:paraId="18EA9A08" w14:textId="5EF3CF51" w:rsidR="005D1319" w:rsidRPr="00C84737" w:rsidRDefault="005D1319" w:rsidP="00AD500E">
      <w:pPr>
        <w:pStyle w:val="21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14:paraId="532CF005" w14:textId="5E04C2C7" w:rsidR="005D1319" w:rsidRPr="00C84737" w:rsidRDefault="005D1319">
      <w:pPr>
        <w:pStyle w:val="21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14:paraId="7EEE309B" w14:textId="1FAD9195" w:rsidR="00000D51" w:rsidRPr="00C84737" w:rsidRDefault="00000D51">
      <w:pPr>
        <w:pStyle w:val="21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,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>перечисление денежных средств, полученных Субагентом от реализации Билетов/Электронных билетов на Мероприятия осуществляется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14:paraId="193A9CD0" w14:textId="505C84EB" w:rsidR="00E10328" w:rsidRPr="00C84737" w:rsidRDefault="00E10328" w:rsidP="00565890">
      <w:pPr>
        <w:pStyle w:val="21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14:paraId="57E346D8" w14:textId="2B809987" w:rsidR="003E2932" w:rsidRPr="00C84737" w:rsidRDefault="00A96613" w:rsidP="00565890">
      <w:pPr>
        <w:pStyle w:val="21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14:paraId="73D6F6C0" w14:textId="26E83640" w:rsidR="00A259C2" w:rsidRPr="00565890" w:rsidRDefault="00A259C2" w:rsidP="00565890">
      <w:pPr>
        <w:pStyle w:val="21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14:paraId="4A24EBD8" w14:textId="3576043A" w:rsidR="00D11301" w:rsidRPr="00565890" w:rsidRDefault="0058010C" w:rsidP="00565890">
      <w:pPr>
        <w:pStyle w:val="21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с даты получения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14:paraId="057894EA" w14:textId="0B8CE9C8" w:rsidR="00273A5C" w:rsidRPr="00565890" w:rsidRDefault="00273A5C" w:rsidP="00565890">
      <w:pPr>
        <w:pStyle w:val="21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возврата денежных средств Кл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14:paraId="35DBF286" w14:textId="3AAFFCD7" w:rsidR="00AD500E" w:rsidRPr="00565890" w:rsidRDefault="00AD500E" w:rsidP="00565890">
      <w:pPr>
        <w:pStyle w:val="21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14:paraId="77F72016" w14:textId="7F8E95E0" w:rsidR="00930BE4" w:rsidRPr="00565890" w:rsidRDefault="00930BE4" w:rsidP="00565890">
      <w:pPr>
        <w:pStyle w:val="21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14:paraId="7DF58782" w14:textId="2572EBDE" w:rsidR="00D11301" w:rsidRDefault="00D11301" w:rsidP="00565890">
      <w:pPr>
        <w:pStyle w:val="21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14:paraId="09761960" w14:textId="77777777" w:rsidR="00464004" w:rsidRPr="00464004" w:rsidRDefault="00464004" w:rsidP="00565890">
      <w:pPr>
        <w:pStyle w:val="21"/>
        <w:spacing w:after="0" w:line="276" w:lineRule="auto"/>
        <w:jc w:val="both"/>
        <w:rPr>
          <w:sz w:val="24"/>
          <w:szCs w:val="24"/>
        </w:rPr>
      </w:pPr>
    </w:p>
    <w:p w14:paraId="74B8B207" w14:textId="77777777" w:rsidR="00FF1067" w:rsidRPr="00202DB3" w:rsidRDefault="00FF1067" w:rsidP="00565890">
      <w:pPr>
        <w:pStyle w:val="21"/>
        <w:spacing w:after="0" w:line="276" w:lineRule="auto"/>
        <w:jc w:val="both"/>
        <w:rPr>
          <w:sz w:val="24"/>
          <w:szCs w:val="24"/>
        </w:rPr>
      </w:pPr>
    </w:p>
    <w:p w14:paraId="4F5C7066" w14:textId="77777777"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14:paraId="2850E1BB" w14:textId="77777777" w:rsidR="0035344C" w:rsidRPr="00C84737" w:rsidRDefault="0035344C" w:rsidP="0035344C">
      <w:pPr>
        <w:pStyle w:val="BodyTextIndent3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14:paraId="41F09342" w14:textId="58136BC5" w:rsidR="0035344C" w:rsidRPr="00C84737" w:rsidRDefault="00AD500E" w:rsidP="00AD500E">
      <w:pPr>
        <w:pStyle w:val="BodyTextIndent3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14:paraId="454E1A07" w14:textId="1C18A2CF" w:rsidR="00796A09" w:rsidRPr="00C84737" w:rsidRDefault="009A14DE" w:rsidP="00565890">
      <w:pPr>
        <w:pStyle w:val="ListParagraph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</w:p>
    <w:p w14:paraId="76B131B7" w14:textId="79B6DA72" w:rsidR="0035344C" w:rsidRPr="00C84737" w:rsidRDefault="00AD500E" w:rsidP="00AD500E">
      <w:pPr>
        <w:pStyle w:val="BodyTextIndent3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14:paraId="06CD1E7D" w14:textId="77777777" w:rsidR="0035344C" w:rsidRPr="00C84737" w:rsidRDefault="0058010C" w:rsidP="00565890">
      <w:pPr>
        <w:pStyle w:val="BodyTextIndent3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14:paraId="4745E3F7" w14:textId="65574F16" w:rsidR="00275B51" w:rsidRPr="00C84737" w:rsidRDefault="00AD500E" w:rsidP="00796A09">
      <w:pPr>
        <w:pStyle w:val="BodyTextIndent3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14:paraId="5F475A6A" w14:textId="782A94C5" w:rsidR="002772EC" w:rsidRPr="00C84737" w:rsidRDefault="002772EC" w:rsidP="00796A09">
      <w:pPr>
        <w:pStyle w:val="BodyTextIndent3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>дней с</w:t>
      </w:r>
      <w:r w:rsidRPr="00C84737">
        <w:rPr>
          <w:sz w:val="24"/>
          <w:szCs w:val="24"/>
        </w:rPr>
        <w:t xml:space="preserve"> даты получения письменного требования Агента.</w:t>
      </w:r>
    </w:p>
    <w:p w14:paraId="4F646C9F" w14:textId="77777777" w:rsidR="0035344C" w:rsidRPr="00C84737" w:rsidRDefault="0035344C" w:rsidP="00796A09">
      <w:pPr>
        <w:pStyle w:val="BodyTextIndent3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>торон, которые нельзя было предвидеть или избежать (форс-мажор).</w:t>
      </w:r>
    </w:p>
    <w:p w14:paraId="5AA800FA" w14:textId="77777777" w:rsidR="0035344C" w:rsidRPr="00C84737" w:rsidRDefault="0035344C" w:rsidP="00796A09">
      <w:pPr>
        <w:pStyle w:val="BodyTextIndent3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</w:p>
    <w:p w14:paraId="7A3A6244" w14:textId="77777777" w:rsidR="0035344C" w:rsidRPr="00C84737" w:rsidRDefault="0035344C" w:rsidP="00796A09">
      <w:pPr>
        <w:pStyle w:val="BodyTextIndent3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14:paraId="2CD8B6AD" w14:textId="77777777" w:rsidR="0035344C" w:rsidRPr="00C84737" w:rsidRDefault="0035344C" w:rsidP="00796A09">
      <w:pPr>
        <w:pStyle w:val="BodyTextIndent3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14:paraId="10E4DAF3" w14:textId="77777777" w:rsidR="0035344C" w:rsidRPr="00C84737" w:rsidRDefault="0035344C" w:rsidP="00796A09">
      <w:pPr>
        <w:pStyle w:val="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14:paraId="36B0566C" w14:textId="77777777" w:rsidR="0035344C" w:rsidRPr="00C84737" w:rsidRDefault="0035344C" w:rsidP="00796A09">
      <w:pPr>
        <w:pStyle w:val="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14:paraId="25F04547" w14:textId="77777777" w:rsidR="0035344C" w:rsidRPr="00C84737" w:rsidRDefault="000B5101" w:rsidP="00796A09">
      <w:pPr>
        <w:pStyle w:val="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14:paraId="0D9E78AE" w14:textId="77777777" w:rsidR="00AB6AA5" w:rsidRPr="00C84737" w:rsidRDefault="00AB6AA5" w:rsidP="00AB6AA5">
      <w:pPr>
        <w:pStyle w:val="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14:paraId="1388746B" w14:textId="77777777"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14:paraId="74E6F21A" w14:textId="77777777"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14:paraId="5AE2C95A" w14:textId="77777777" w:rsidR="00AB6AA5" w:rsidRPr="00C84737" w:rsidRDefault="00AB6AA5" w:rsidP="00AB6AA5">
      <w:pPr>
        <w:pStyle w:val="1"/>
        <w:suppressAutoHyphens w:val="0"/>
        <w:snapToGrid w:val="0"/>
        <w:spacing w:before="80" w:after="0" w:line="276" w:lineRule="auto"/>
        <w:rPr>
          <w:b/>
          <w:szCs w:val="24"/>
        </w:rPr>
      </w:pPr>
    </w:p>
    <w:p w14:paraId="49536FEA" w14:textId="77777777" w:rsidR="0035344C" w:rsidRPr="00C84737" w:rsidRDefault="0035344C" w:rsidP="00796A09">
      <w:pPr>
        <w:pStyle w:val="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14:paraId="20F94544" w14:textId="4E8EC666"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14:paraId="647A8CE5" w14:textId="63FFE1C3"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14:paraId="4351446E" w14:textId="77777777"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14:paraId="1FBAFCEA" w14:textId="77777777"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14:paraId="63856563" w14:textId="18E0D460" w:rsidR="0035344C" w:rsidRPr="00565890" w:rsidRDefault="0035344C" w:rsidP="00565890">
      <w:pPr>
        <w:pStyle w:val="ListParagraph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14:paraId="0F8F72A4" w14:textId="5B4F22D5" w:rsidR="00E06CE2" w:rsidRPr="00C84737" w:rsidRDefault="00E06CE2" w:rsidP="00E06CE2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14:paraId="2D081698" w14:textId="05F83480"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14:paraId="2A579FE2" w14:textId="4034A658" w:rsidR="00E06CE2" w:rsidRPr="00C84737" w:rsidRDefault="00E06CE2" w:rsidP="00565890">
      <w:pPr>
        <w:pStyle w:val="10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14:paraId="7E9D72B2" w14:textId="612811EF" w:rsidR="00E06CE2" w:rsidRPr="00C84737" w:rsidRDefault="00E06CE2" w:rsidP="00565890">
      <w:pPr>
        <w:pStyle w:val="10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14:paraId="79460F72" w14:textId="77777777" w:rsidR="00E06CE2" w:rsidRPr="00C84737" w:rsidRDefault="00E06CE2" w:rsidP="00565890">
      <w:pPr>
        <w:pStyle w:val="ListParagraph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14:paraId="0FCB8120" w14:textId="1E02D44A"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14:paraId="0D257415" w14:textId="6D96E0CA"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14:paraId="1FCF22FD" w14:textId="77777777"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14:paraId="687E15A8" w14:textId="77777777" w:rsidR="0035344C" w:rsidRPr="00C84737" w:rsidRDefault="0035344C" w:rsidP="00E06CE2">
      <w:pPr>
        <w:pStyle w:val="ListParagraph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14:paraId="4811AE64" w14:textId="77777777"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3"/>
        <w:gridCol w:w="4730"/>
      </w:tblGrid>
      <w:tr w:rsidR="0035344C" w:rsidRPr="00A2003B" w14:paraId="6907F10D" w14:textId="7777777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95BFC6E" w14:textId="77777777"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14:paraId="3783967E" w14:textId="77777777"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E313BC9" w14:textId="77777777"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14:paraId="1D20B0FA" w14:textId="77777777"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2198D" w14:textId="77777777"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AE893" w14:textId="77777777"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92BA4" w14:textId="77777777"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823DC" w14:textId="77777777"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BFD0E" w14:textId="77777777"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14:paraId="051D6A0E" w14:textId="7777777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0B7804C" w14:textId="77777777"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4AC1D81F" w14:textId="77777777"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D087D" w14:textId="15DFF658"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Филатов Алексей Петр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14:paraId="028B541E" w14:textId="77777777"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DDBAF91" w14:textId="77777777"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0A9C9299" w14:textId="77777777"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EB3F1E" w14:textId="3BF9EBD1"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14:paraId="0EE13BE4" w14:textId="2AFC6567"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681EEAAA" w14:textId="66A81F45"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A401FA4" w14:textId="77777777" w:rsidR="007A4D25" w:rsidRPr="00464004" w:rsidRDefault="007A4D25" w:rsidP="000C3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89FBDB" w14:textId="77777777" w:rsidR="00C84737" w:rsidRPr="00C84737" w:rsidRDefault="00C84737" w:rsidP="000C3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8FC4E4" w14:textId="77777777" w:rsidR="00C84737" w:rsidRPr="00C84737" w:rsidRDefault="00C84737" w:rsidP="000C3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8151D8" w14:textId="77777777" w:rsidR="00C84737" w:rsidRPr="00C84737" w:rsidRDefault="00C84737" w:rsidP="000C3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6F70C8" w14:textId="77777777" w:rsidR="00C84737" w:rsidRDefault="00C84737" w:rsidP="000C3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B0B5EC" w14:textId="77777777" w:rsidR="00464004" w:rsidRPr="00464004" w:rsidRDefault="00464004" w:rsidP="000C3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F96ADB" w14:textId="77777777"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09997D3" w14:textId="5BD6C2BB"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14:paraId="0F624914" w14:textId="74FB7EB8"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14:paraId="489A4C6C" w14:textId="77777777" w:rsidR="006C7F23" w:rsidRPr="00C84737" w:rsidRDefault="006C7F23" w:rsidP="000C3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72A200" w14:textId="77777777" w:rsidR="006C7F23" w:rsidRPr="00C84737" w:rsidRDefault="006C7F23" w:rsidP="00C7198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14:paraId="62BDC0E0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9D3A47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D174A9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753A16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42046F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B0D0C5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45E31E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26CFA9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F97776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68C760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B5A218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181BA1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E8D013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83218C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AADDFD" w14:textId="77777777"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14:paraId="4613137E" w14:textId="77777777"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14:paraId="64DFA7C8" w14:textId="77777777"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14:paraId="733489C8" w14:textId="77777777"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4396"/>
      </w:tblGrid>
      <w:tr w:rsidR="006C7F23" w:rsidRPr="00C84737" w14:paraId="658024C3" w14:textId="7777777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6AD99" w14:textId="77777777"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14:paraId="4C8EAECF" w14:textId="77777777"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18D50814" w14:textId="77777777"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3A8AE" w14:textId="5AB343D3"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Филатов Алексей Петр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14:paraId="048AE4A5" w14:textId="77777777"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241B7" w14:textId="77777777"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14:paraId="07347C52" w14:textId="77777777"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4BDAD23A" w14:textId="77777777"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64AD9791" w14:textId="77777777"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729C75F5" w14:textId="77777777"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24BFD882" w14:textId="74B570E0"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14:paraId="6EE1BA1B" w14:textId="77777777"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14:paraId="0A512188" w14:textId="39CFF175"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0F3C30" w14:textId="77777777"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14:paraId="6384ADC4" w14:textId="77777777"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14:paraId="740B181C" w14:textId="77777777"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14:paraId="5A3A19F5" w14:textId="0202BC40"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14:paraId="325F8031" w14:textId="6F393C59"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14:paraId="14C5B637" w14:textId="77777777" w:rsidR="006C7F23" w:rsidRPr="00C84737" w:rsidRDefault="006C7F23" w:rsidP="006C7F2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FC9A79" w14:textId="77777777" w:rsidR="00DF6949" w:rsidRPr="00C84737" w:rsidRDefault="00DF6949" w:rsidP="006C7F2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EC0A5C" w14:textId="77777777" w:rsidR="006C7F23" w:rsidRPr="00C84737" w:rsidRDefault="006C7F23" w:rsidP="006C7F23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14:paraId="1D5655F9" w14:textId="77777777" w:rsidR="006C7F23" w:rsidRPr="00C84737" w:rsidRDefault="006C7F23" w:rsidP="006C7F23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42CF053" w14:textId="4918E736" w:rsidR="006C7F23" w:rsidRPr="00C84737" w:rsidRDefault="006C7F23" w:rsidP="00AD500E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14:paraId="1B0C62D7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389EE8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350B17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F73EE9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35240C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B4AB11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6EDBCE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F35E9B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8121F1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001F40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BBA81A" w14:textId="77777777"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14:paraId="052CBCB9" w14:textId="77777777"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50BF6E" w14:textId="77777777"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14:paraId="54CC979B" w14:textId="77777777"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4396"/>
      </w:tblGrid>
      <w:tr w:rsidR="006C7F23" w:rsidRPr="00C84737" w14:paraId="68C1BB56" w14:textId="7777777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0FB70" w14:textId="77777777"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14:paraId="1D1AC145" w14:textId="77777777"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267535C8" w14:textId="77777777"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CF898" w14:textId="5037D724"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14:paraId="15F9CF3D" w14:textId="77777777"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01FEB" w14:textId="77777777"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14:paraId="641FA73A" w14:textId="77777777"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1B6CD" w14:textId="77777777"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EC25F" w14:textId="0A3A2235"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14:paraId="6D837F90" w14:textId="77777777"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7ED907F6" w14:textId="77777777"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C4995AF" w14:textId="77777777"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2BD0C4D" w14:textId="77777777"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8DAD62" w14:textId="4D51A791"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14:paraId="6B41400C" w14:textId="50963D1E"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14:paraId="31B4710B" w14:textId="7261796E"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14:paraId="207C57EA" w14:textId="77777777"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AE829D" w14:textId="77777777"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14:paraId="29D5677A" w14:textId="04237F38"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комплекта авторизационных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убагентскому договору №___ от «__»_________2015 г.</w:t>
      </w:r>
    </w:p>
    <w:p w14:paraId="03D79B59" w14:textId="77777777"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 w:firstRow="0" w:lastRow="0" w:firstColumn="0" w:lastColumn="0" w:noHBand="0" w:noVBand="0"/>
      </w:tblPr>
      <w:tblGrid>
        <w:gridCol w:w="3692"/>
        <w:gridCol w:w="1103"/>
        <w:gridCol w:w="5695"/>
      </w:tblGrid>
      <w:tr w:rsidR="005C591D" w:rsidRPr="00C84737" w14:paraId="11EBE87E" w14:textId="77777777" w:rsidTr="00C84737">
        <w:trPr>
          <w:trHeight w:val="430"/>
        </w:trPr>
        <w:tc>
          <w:tcPr>
            <w:tcW w:w="3692" w:type="dxa"/>
          </w:tcPr>
          <w:p w14:paraId="016F51EB" w14:textId="77777777"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14:paraId="26A65AC5" w14:textId="7B70F7EB"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14:paraId="56F50C76" w14:textId="6AFD92B0"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14:paraId="2242EEDC" w14:textId="77777777"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9563A9" w14:textId="1B3DE992"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авторизационных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14:paraId="471D3445" w14:textId="4EEAFA28"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>: город_______________________________.</w:t>
      </w:r>
    </w:p>
    <w:p w14:paraId="466B07CB" w14:textId="5F2C4C87"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авторизационных данных.</w:t>
      </w:r>
    </w:p>
    <w:p w14:paraId="4E52C5C1" w14:textId="77777777"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7956F3" w14:textId="77777777"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9BFB31A" w14:textId="77777777"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14:paraId="4A46F796" w14:textId="77777777"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4396"/>
      </w:tblGrid>
      <w:tr w:rsidR="00C84737" w:rsidRPr="00C84737" w14:paraId="0E2B4535" w14:textId="7777777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51B2C" w14:textId="77777777"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14:paraId="570FB256" w14:textId="77777777"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64548" w14:textId="77777777"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9704D" w14:textId="20891A5A"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0695F266" w14:textId="77777777"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0DDEA" w14:textId="77777777"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14:paraId="0C12643B" w14:textId="77777777"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389BF4F0" w14:textId="77777777"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1203F4EA" w14:textId="77777777"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52107C4B" w14:textId="77777777"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5D7D32AB" w14:textId="77791B35"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14:paraId="270DB9C4" w14:textId="77777777"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14:paraId="549C6067" w14:textId="77777777"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209A050" w14:textId="77777777"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657F675" w14:textId="77777777"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1266909" w14:textId="413B2C85"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A207DAC" w14:textId="77777777"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004146" w14:textId="72095546"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D50772" w14:textId="6B195710"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14:paraId="1F8BABA2" w14:textId="77777777"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C442C35" w14:textId="77777777"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14:paraId="6E60DC98" w14:textId="77777777"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FBB047" w14:textId="77777777"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14:paraId="16A64D6A" w14:textId="462DEBBC"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убагентскому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14:paraId="04F4A923" w14:textId="6694B3EF"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39095E16" w14:textId="77777777"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C5E502E" w14:textId="479CB242" w:rsidR="00AD500E" w:rsidRPr="00C84737" w:rsidRDefault="00AD500E" w:rsidP="00FE66B4">
      <w:pPr>
        <w:pStyle w:val="ListParagraph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реализацию) билетов на _________________________в следующих объемах:</w:t>
      </w:r>
    </w:p>
    <w:p w14:paraId="1936B90C" w14:textId="45A158A4"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14:paraId="545B0D4E" w14:textId="77777777"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276"/>
        <w:gridCol w:w="1984"/>
        <w:gridCol w:w="2552"/>
      </w:tblGrid>
      <w:tr w:rsidR="00AD500E" w:rsidRPr="00C84737" w14:paraId="4D468229" w14:textId="7777777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6365CE02" w14:textId="77777777"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539D1BF6" w14:textId="77777777"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14:paraId="365510E8" w14:textId="7777777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24FC37E9" w14:textId="77777777"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7AF9B763" w14:textId="77777777"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58FD57AF" w14:textId="77777777"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0A19C50C" w14:textId="77777777"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19A90320" w14:textId="77777777"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14:paraId="03E9AB16" w14:textId="77777777"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14:paraId="7FD70FE5" w14:textId="7777777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66AAC" w14:textId="77777777"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E732E1" w14:textId="77777777"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97DF3E" w14:textId="77777777"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5C30F4" w14:textId="77777777"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CEDBE8" w14:textId="77777777"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14:paraId="6941FB15" w14:textId="7777777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89C25E" w14:textId="77777777"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F28BDB" w14:textId="77777777"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EC2634" w14:textId="77777777"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148263F9" w14:textId="77777777"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4A343D" w14:textId="77777777"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70C2D94E" w14:textId="77777777" w:rsidR="00AD500E" w:rsidRPr="00C84737" w:rsidRDefault="00AD500E" w:rsidP="00AD50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В соответствии с п.1 Акта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реализовал _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8473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___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билетов </w:t>
      </w:r>
      <w:r w:rsidRPr="00C84737">
        <w:rPr>
          <w:rFonts w:ascii="Times New Roman" w:eastAsia="Times New Roman" w:hAnsi="Times New Roman" w:cs="Times New Roman"/>
          <w:sz w:val="24"/>
          <w:szCs w:val="24"/>
          <w:lang w:val="x-none"/>
        </w:rPr>
        <w:t>на общую сумму __________ (______________) руб. (НДС не облагается).</w:t>
      </w:r>
    </w:p>
    <w:p w14:paraId="7E177AAC" w14:textId="77777777"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В соответствии с п.5.1. Договора вознаграждение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составля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руб., в т.ч. НДС 18%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и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удерживается Субагентом из суммы, подлежащей перечислению Агенту.</w:t>
      </w:r>
    </w:p>
    <w:p w14:paraId="65CA038E" w14:textId="77777777"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В окончательный расч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причитается сумма выручки за билеты: __________ (_________________) руб. (НДС не облагается).</w:t>
      </w:r>
    </w:p>
    <w:p w14:paraId="11F74E28" w14:textId="77777777"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Стороны подтверждают, что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обеспечил распространение билетов надлежащим образом, расчеты соответствуют данным бухгалтерского учета. </w:t>
      </w:r>
    </w:p>
    <w:p w14:paraId="11E4D45E" w14:textId="0DB99023"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  <w:lang w:val="x-none"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торон. </w:t>
      </w:r>
    </w:p>
    <w:p w14:paraId="12B3E0E2" w14:textId="77777777"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9C70390" w14:textId="77777777"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14:paraId="02E06D67" w14:textId="77777777"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4396"/>
      </w:tblGrid>
      <w:tr w:rsidR="00C71982" w:rsidRPr="00C84737" w14:paraId="4469520D" w14:textId="7777777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D1C3D5" w14:textId="77777777"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14:paraId="10FBB700" w14:textId="77777777"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C142A" w14:textId="77777777"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E5CBB" w14:textId="4E98B9B7"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56986B17" w14:textId="77777777"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1469F" w14:textId="77777777"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14:paraId="28FBA6B6" w14:textId="77777777"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4951EDE1" w14:textId="77777777"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671FAC4C" w14:textId="77777777"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5E712870" w14:textId="77777777"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4521DE77" w14:textId="7348EBAE"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14:paraId="3F604290" w14:textId="77777777"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14:paraId="642D9992" w14:textId="22548D49"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2F64E5DE" w14:textId="77777777"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C2BB4" w14:textId="77777777" w:rsidR="00196249" w:rsidRDefault="00196249" w:rsidP="00C84737">
      <w:pPr>
        <w:spacing w:after="0" w:line="240" w:lineRule="auto"/>
      </w:pPr>
      <w:r>
        <w:separator/>
      </w:r>
    </w:p>
  </w:endnote>
  <w:endnote w:type="continuationSeparator" w:id="0">
    <w:p w14:paraId="2676EAB3" w14:textId="77777777" w:rsidR="00196249" w:rsidRDefault="00196249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E8E7D" w14:textId="77777777" w:rsidR="00196249" w:rsidRDefault="00196249" w:rsidP="00C84737">
      <w:pPr>
        <w:spacing w:after="0" w:line="240" w:lineRule="auto"/>
      </w:pPr>
      <w:r>
        <w:separator/>
      </w:r>
    </w:p>
  </w:footnote>
  <w:footnote w:type="continuationSeparator" w:id="0">
    <w:p w14:paraId="7F3122E0" w14:textId="77777777" w:rsidR="00196249" w:rsidRDefault="00196249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7743C"/>
    <w:rsid w:val="00786D07"/>
    <w:rsid w:val="00796A09"/>
    <w:rsid w:val="007A4D25"/>
    <w:rsid w:val="007D7BAB"/>
    <w:rsid w:val="007E1006"/>
    <w:rsid w:val="00823949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1C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55FB-482C-49A6-B1B1-90BEF491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36</Words>
  <Characters>23009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aig</cp:lastModifiedBy>
  <cp:revision>3</cp:revision>
  <cp:lastPrinted>2015-04-23T11:20:00Z</cp:lastPrinted>
  <dcterms:created xsi:type="dcterms:W3CDTF">2016-07-16T17:58:00Z</dcterms:created>
  <dcterms:modified xsi:type="dcterms:W3CDTF">2016-07-16T18:57:00Z</dcterms:modified>
</cp:coreProperties>
</file>